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D0" w:rsidRPr="00AB2856" w:rsidRDefault="00D954D0" w:rsidP="00AB2856">
      <w:pPr>
        <w:rPr>
          <w:rFonts w:ascii="Times New Roman" w:hAnsi="Times New Roman" w:cs="Times New Roman"/>
          <w:b/>
          <w:sz w:val="28"/>
          <w:szCs w:val="28"/>
        </w:rPr>
      </w:pPr>
    </w:p>
    <w:p w:rsidR="007B7350" w:rsidRPr="00AB2856" w:rsidRDefault="00A92411" w:rsidP="007B735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3" style="position:absolute;left:0;text-align:left;margin-left:116.55pt;margin-top:14.55pt;width:18.75pt;height:42pt;z-index:251747328" fillcolor="#bfbfbf [2412]"/>
        </w:pict>
      </w:r>
      <w:r w:rsidR="007B73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7350" w:rsidRPr="007B7350">
        <w:rPr>
          <w:rFonts w:ascii="Times New Roman" w:hAnsi="Times New Roman" w:cs="Times New Roman"/>
          <w:b/>
          <w:sz w:val="28"/>
          <w:szCs w:val="28"/>
        </w:rPr>
        <w:t>.</w:t>
      </w:r>
      <w:r w:rsidR="007B73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285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B7350" w:rsidRPr="007B73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2856" w:rsidRPr="00AB2856">
        <w:rPr>
          <w:rFonts w:ascii="Times New Roman" w:hAnsi="Times New Roman" w:cs="Times New Roman"/>
          <w:b/>
          <w:sz w:val="28"/>
          <w:szCs w:val="28"/>
        </w:rPr>
        <w:t>Маршрут</w:t>
      </w:r>
      <w:r w:rsidR="00806D49">
        <w:rPr>
          <w:rFonts w:ascii="Times New Roman" w:hAnsi="Times New Roman" w:cs="Times New Roman"/>
          <w:b/>
          <w:sz w:val="28"/>
          <w:szCs w:val="28"/>
        </w:rPr>
        <w:t>ы</w:t>
      </w:r>
      <w:r w:rsidR="00AB2856" w:rsidRPr="00AB2856">
        <w:rPr>
          <w:rFonts w:ascii="Times New Roman" w:hAnsi="Times New Roman" w:cs="Times New Roman"/>
          <w:b/>
          <w:sz w:val="28"/>
          <w:szCs w:val="28"/>
        </w:rPr>
        <w:t xml:space="preserve"> движения организованных груп</w:t>
      </w:r>
      <w:r w:rsidR="00AB2856">
        <w:rPr>
          <w:rFonts w:ascii="Times New Roman" w:hAnsi="Times New Roman" w:cs="Times New Roman"/>
          <w:b/>
          <w:sz w:val="28"/>
          <w:szCs w:val="28"/>
        </w:rPr>
        <w:t>п детей от ОУ к стадиону, клубу,школу.</w:t>
      </w:r>
    </w:p>
    <w:p w:rsidR="00F2294E" w:rsidRPr="00F2294E" w:rsidRDefault="00A92411" w:rsidP="007B735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1" style="position:absolute;left:0;text-align:left;margin-left:486.6pt;margin-top:1.25pt;width:56.3pt;height:27.75pt;z-index:251745280" fillcolor="white [3201]" strokecolor="#4f81bd [3204]" strokeweight="5pt">
            <v:stroke linestyle="thickThin"/>
            <v:shadow color="#868686"/>
            <v:textbox>
              <w:txbxContent>
                <w:p w:rsidR="008E5537" w:rsidRPr="00570248" w:rsidRDefault="008E55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02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10" type="#_x0000_t56" style="position:absolute;left:0;text-align:left;margin-left:390.3pt;margin-top:8pt;width:17.25pt;height:21pt;z-index:2517442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9" type="#_x0000_t56" style="position:absolute;left:0;text-align:left;margin-left:361.05pt;margin-top:8pt;width:17.25pt;height:21pt;z-index:2517432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7" type="#_x0000_t56" style="position:absolute;left:0;text-align:left;margin-left:297.3pt;margin-top:8pt;width:17.25pt;height:21pt;z-index:2517411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8" type="#_x0000_t56" style="position:absolute;left:0;text-align:left;margin-left:334.8pt;margin-top:8pt;width:17.25pt;height:21pt;z-index:2517422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5" type="#_x0000_t56" style="position:absolute;left:0;text-align:left;margin-left:256.05pt;margin-top:8pt;width:17.25pt;height:21pt;z-index:2517391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6" type="#_x0000_t56" style="position:absolute;left:0;text-align:left;margin-left:225.3pt;margin-top:8pt;width:17.25pt;height:21pt;z-index:2517401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4" type="#_x0000_t56" style="position:absolute;left:0;text-align:left;margin-left:192.3pt;margin-top:8pt;width:17.25pt;height:21pt;z-index:2517381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3" type="#_x0000_t56" style="position:absolute;left:0;text-align:left;margin-left:157.05pt;margin-top:8pt;width:17.25pt;height:21pt;z-index:2517370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F2294E" w:rsidRPr="00E122DA" w:rsidRDefault="00A92411" w:rsidP="007B7350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8.9pt;margin-top:18pt;width:602.7pt;height:18.75pt;z-index:251664384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5" style="position:absolute;left:0;text-align:left;margin-left:112.05pt;margin-top:18pt;width:27.75pt;height:20.25pt;z-index:251766784" fillcolor="red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9" style="position:absolute;left:0;text-align:left;margin-left:619.05pt;margin-top:18pt;width:66pt;height:27.9pt;z-index:2517504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E122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E122DA" w:rsidRPr="00E122DA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ные обозначения:</w:t>
      </w:r>
    </w:p>
    <w:p w:rsidR="00675905" w:rsidRPr="00675905" w:rsidRDefault="00A92411" w:rsidP="00675905">
      <w:pPr>
        <w:pStyle w:val="a3"/>
        <w:tabs>
          <w:tab w:val="center" w:pos="7825"/>
          <w:tab w:val="left" w:pos="14160"/>
          <w:tab w:val="right" w:pos="14570"/>
          <w:tab w:val="left" w:pos="14601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320.55pt;margin-top:19.75pt;width:9pt;height:34.35pt;z-index:251682816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590.6pt;margin-top:18.25pt;width:21pt;height:307.05pt;z-index:251665408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8.9pt;margin-top:18.25pt;width:18.75pt;height:358.95pt;z-index:251677696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5" type="#_x0000_t13" style="position:absolute;left:0;text-align:left;margin-left:292.8pt;margin-top:5.3pt;width:97.5pt;height:4.3pt;z-index:251811840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4" type="#_x0000_t13" style="position:absolute;left:0;text-align:left;margin-left:290.55pt;margin-top:10.9pt;width:97.5pt;height:4.3pt;rotation:180;z-index:251810816"/>
        </w:pict>
      </w:r>
      <w:r w:rsidRPr="00A92411">
        <w:rPr>
          <w:noProof/>
          <w:lang w:eastAsia="ru-RU"/>
        </w:rPr>
        <w:pict>
          <v:shape id="_x0000_s1120" type="#_x0000_t56" style="position:absolute;left:0;text-align:left;margin-left:687.3pt;margin-top:.6pt;width:17.25pt;height:21pt;z-index:2517514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675905" w:rsidRPr="00AB2856">
        <w:rPr>
          <w:rFonts w:ascii="Times New Roman" w:hAnsi="Times New Roman" w:cs="Times New Roman"/>
          <w:b/>
          <w:sz w:val="28"/>
          <w:szCs w:val="28"/>
        </w:rPr>
        <w:tab/>
      </w:r>
      <w:r w:rsidRPr="00A92411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pict>
          <v:roundrect id="_x0000_s1038" style="position:absolute;left:0;text-align:left;margin-left:501.35pt;margin-top:24.25pt;width:84.75pt;height:35.25pt;z-index:251670528;mso-position-horizontal-relative:text;mso-position-vertical-relative:text" arcsize="10923f" fillcolor="white [3201]" strokecolor="#9bbb59 [3206]" strokeweight="5pt">
            <v:stroke linestyle="thickThin"/>
            <v:shadow color="#868686"/>
            <v:textbox style="mso-next-textbox:#_x0000_s1038">
              <w:txbxContent>
                <w:p w:rsidR="00CB0ECA" w:rsidRPr="00CB0ECA" w:rsidRDefault="00CB0ECA" w:rsidP="00CB0E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дион</w:t>
                  </w:r>
                </w:p>
              </w:txbxContent>
            </v:textbox>
          </v:roundrect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left:0;text-align:left;margin-left:434.05pt;margin-top:20.4pt;width:27.5pt;height:66.75pt;z-index:25167257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0">
              <w:txbxContent>
                <w:p w:rsidR="00E122DA" w:rsidRDefault="00E122DA"/>
                <w:p w:rsidR="00E122DA" w:rsidRDefault="00E122DA">
                  <w:r>
                    <w:t>8а</w:t>
                  </w:r>
                </w:p>
              </w:txbxContent>
            </v:textbox>
          </v:rect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left:0;text-align:left;margin-left:417.3pt;margin-top:19.75pt;width:9.75pt;height:42.9pt;z-index:251680768;mso-position-horizontal-relative:text;mso-position-vertical-relative:text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109" style="position:absolute;left:0;text-align:left;margin-left:334.8pt;margin-top:22.9pt;width:65.25pt;height:25.5pt;z-index:25167360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1">
              <w:txbxContent>
                <w:p w:rsidR="00E122DA" w:rsidRDefault="00E122DA" w:rsidP="00E122DA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109" style="position:absolute;left:0;text-align:left;margin-left:247.8pt;margin-top:22.9pt;width:66.75pt;height:25.5pt;z-index:25167462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2">
              <w:txbxContent>
                <w:p w:rsidR="00E122DA" w:rsidRDefault="00E122DA" w:rsidP="00E122DA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232.8pt;margin-top:54.1pt;width:194.25pt;height:8.55pt;z-index:251679744;mso-position-horizontal-relative:text;mso-position-vertical-relative:text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232.8pt;margin-top:65.5pt;width:21.75pt;height:63pt;z-index:25167564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3">
              <w:txbxContent>
                <w:p w:rsidR="00E122DA" w:rsidRDefault="00E122DA"/>
                <w:p w:rsidR="00E122DA" w:rsidRDefault="00E122DA">
                  <w:r>
                    <w:t>9</w:t>
                  </w:r>
                </w:p>
              </w:txbxContent>
            </v:textbox>
          </v:rect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232.8pt;margin-top:21.6pt;width:9.75pt;height:41.05pt;z-index:251681792;mso-position-horizontal-relative:text;mso-position-vertical-relative:text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0" type="#_x0000_t56" style="position:absolute;left:0;text-align:left;margin-left:742.8pt;margin-top:454pt;width:17.25pt;height:21pt;z-index:25172377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5" type="#_x0000_t56" style="position:absolute;left:0;text-align:left;margin-left:721.8pt;margin-top:454pt;width:17.25pt;height:21pt;z-index:25170841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6" type="#_x0000_t56" style="position:absolute;left:0;text-align:left;margin-left:704.55pt;margin-top:454pt;width:17.25pt;height:21pt;z-index:25170944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56" style="position:absolute;left:0;text-align:left;margin-left:680.55pt;margin-top:454pt;width:17.25pt;height:21pt;z-index:25171046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56" style="position:absolute;left:0;text-align:left;margin-left:658.8pt;margin-top:454pt;width:17.25pt;height:21pt;z-index:25170432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56" style="position:absolute;left:0;text-align:left;margin-left:637.8pt;margin-top:454pt;width:17.25pt;height:21pt;z-index:25170534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4" type="#_x0000_t56" style="position:absolute;left:0;text-align:left;margin-left:725.55pt;margin-top:383.5pt;width:17.25pt;height:21pt;z-index:25171763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5" type="#_x0000_t56" style="position:absolute;left:0;text-align:left;margin-left:697.8pt;margin-top:383.5pt;width:17.25pt;height:21pt;z-index:25171865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6" type="#_x0000_t56" style="position:absolute;left:0;text-align:left;margin-left:676.05pt;margin-top:383.5pt;width:17.25pt;height:21pt;z-index:25171968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56" style="position:absolute;left:0;text-align:left;margin-left:655.05pt;margin-top:383.5pt;width:17.25pt;height:21pt;z-index:25170636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4" type="#_x0000_t56" style="position:absolute;left:0;text-align:left;margin-left:627.3pt;margin-top:383.5pt;width:17.25pt;height:21pt;z-index:25170739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56" style="position:absolute;left:0;text-align:left;margin-left:594.35pt;margin-top:383.5pt;width:17.25pt;height:21pt;z-index:25170329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56" style="position:absolute;left:0;text-align:left;margin-left:568.85pt;margin-top:383.5pt;width:17.25pt;height:21pt;z-index:25170227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56" style="position:absolute;left:0;text-align:left;margin-left:542.9pt;margin-top:383.5pt;width:17.25pt;height:21pt;z-index:25170124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56" style="position:absolute;left:0;text-align:left;margin-left:520.4pt;margin-top:383.5pt;width:17.25pt;height:21pt;z-index:25170022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56" style="position:absolute;left:0;text-align:left;margin-left:495.3pt;margin-top:383.5pt;width:17.25pt;height:21pt;z-index:25169920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56" style="position:absolute;left:0;text-align:left;margin-left:469.35pt;margin-top:383.5pt;width:17.25pt;height:21pt;z-index:25169817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8" type="#_x0000_t56" style="position:absolute;left:0;text-align:left;margin-left:320.55pt;margin-top:371.85pt;width:17.25pt;height:21pt;z-index:25171148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3" type="#_x0000_t56" style="position:absolute;left:0;text-align:left;margin-left:297.3pt;margin-top:371.85pt;width:17.25pt;height:21pt;z-index:25171660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0" style="position:absolute;left:0;text-align:left;margin-left:184.05pt;margin-top:313.9pt;width:36.75pt;height:32.25pt;z-index:25169305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60">
              <w:txbxContent>
                <w:p w:rsidR="00E122DA" w:rsidRDefault="00E122DA" w:rsidP="00E122DA">
                  <w:pPr>
                    <w:jc w:val="center"/>
                  </w:pPr>
                  <w:r>
                    <w:t>12</w:t>
                  </w:r>
                </w:p>
              </w:txbxContent>
            </v:textbox>
          </v:rect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163.05pt;margin-top:26.2pt;width:66pt;height:27.9pt;z-index:25168384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1">
              <w:txbxContent>
                <w:p w:rsidR="00E122DA" w:rsidRDefault="00E122DA" w:rsidP="00E122DA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 w:rsidR="00675905" w:rsidRPr="00AB2856">
        <w:rPr>
          <w:rFonts w:ascii="Times New Roman" w:hAnsi="Times New Roman" w:cs="Times New Roman"/>
          <w:b/>
          <w:sz w:val="28"/>
          <w:szCs w:val="28"/>
        </w:rPr>
        <w:tab/>
      </w:r>
      <w:r w:rsidR="00675905" w:rsidRPr="00675905">
        <w:rPr>
          <w:rFonts w:ascii="Times New Roman" w:hAnsi="Times New Roman" w:cs="Times New Roman"/>
          <w:sz w:val="20"/>
          <w:szCs w:val="20"/>
        </w:rPr>
        <w:t>Жи</w:t>
      </w:r>
      <w:r w:rsidR="00675905">
        <w:rPr>
          <w:rFonts w:ascii="Times New Roman" w:hAnsi="Times New Roman" w:cs="Times New Roman"/>
          <w:sz w:val="20"/>
          <w:szCs w:val="20"/>
        </w:rPr>
        <w:t>лая застройка</w:t>
      </w:r>
      <w:r w:rsidR="00675905" w:rsidRPr="00AF27FD">
        <w:rPr>
          <w:rFonts w:ascii="Times New Roman" w:hAnsi="Times New Roman" w:cs="Times New Roman"/>
          <w:sz w:val="20"/>
          <w:szCs w:val="20"/>
        </w:rPr>
        <w:tab/>
      </w:r>
    </w:p>
    <w:p w:rsidR="00675905" w:rsidRDefault="00A92411" w:rsidP="00675905">
      <w:pPr>
        <w:pStyle w:val="a8"/>
        <w:jc w:val="center"/>
      </w:pPr>
      <w:r>
        <w:rPr>
          <w:noProof/>
          <w:lang w:eastAsia="ru-RU"/>
        </w:rPr>
        <w:pict>
          <v:rect id="_x0000_s1121" style="position:absolute;left:0;text-align:left;margin-left:649.95pt;margin-top:-21.7pt;width:19.5pt;height:76.25pt;rotation:90;z-index:251752448" fillcolor="#bfbfbf [2412]"/>
        </w:pict>
      </w:r>
      <w:r w:rsidR="0067590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905" w:rsidRPr="00675905" w:rsidRDefault="00A92411" w:rsidP="00675905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A92411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39" type="#_x0000_t109" style="position:absolute;left:0;text-align:left;margin-left:490.8pt;margin-top:9.6pt;width:41.25pt;height:52.55pt;z-index:251671552" fillcolor="white [3201]" strokecolor="#4f81bd [3204]" strokeweight="5pt">
            <v:stroke linestyle="thickThin"/>
            <v:shadow color="#868686"/>
            <v:textbox style="layout-flow:vertical;mso-next-textbox:#_x0000_s1039">
              <w:txbxContent>
                <w:p w:rsidR="00570248" w:rsidRPr="00570248" w:rsidRDefault="00570248" w:rsidP="00570248">
                  <w:pPr>
                    <w:pStyle w:val="a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02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702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</w:t>
                  </w:r>
                </w:p>
              </w:txbxContent>
            </v:textbox>
          </v:shape>
        </w:pict>
      </w:r>
      <w:r w:rsidR="0067590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5DF">
        <w:t xml:space="preserve">- </w:t>
      </w:r>
      <w:r w:rsidR="00675905" w:rsidRPr="00675905">
        <w:rPr>
          <w:rFonts w:ascii="Times New Roman" w:hAnsi="Times New Roman" w:cs="Times New Roman"/>
          <w:sz w:val="20"/>
          <w:szCs w:val="20"/>
        </w:rPr>
        <w:t>Проезжая</w:t>
      </w:r>
      <w:r w:rsidR="00675905">
        <w:rPr>
          <w:rFonts w:ascii="Times New Roman" w:hAnsi="Times New Roman" w:cs="Times New Roman"/>
          <w:sz w:val="20"/>
          <w:szCs w:val="20"/>
        </w:rPr>
        <w:t xml:space="preserve"> часть</w:t>
      </w:r>
    </w:p>
    <w:p w:rsidR="008E5537" w:rsidRDefault="00A92411" w:rsidP="00675905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8" style="position:absolute;left:0;text-align:left;margin-left:361.05pt;margin-top:-.65pt;width:9.75pt;height:214.85pt;z-index:251839488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577.8pt;margin-top:-.65pt;width:0;height:206.9pt;flip:y;z-index:251835392" o:connectortype="straight">
            <v:stroke endarrow="block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0" style="position:absolute;left:0;text-align:left;margin-left:651.2pt;margin-top:-18.15pt;width:19.5pt;height:76.25pt;rotation:90;z-index:251761664" fillcolor="#7f7f7f [16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109" style="position:absolute;left:0;text-align:left;margin-left:364.05pt;margin-top:217.85pt;width:26.25pt;height:137.1pt;z-index:251695104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0" type="#_x0000_t56" style="position:absolute;left:0;text-align:left;margin-left:273.3pt;margin-top:310.45pt;width:17.25pt;height:21pt;z-index:2517135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1" type="#_x0000_t56" style="position:absolute;left:0;text-align:left;margin-left:247.8pt;margin-top:310.45pt;width:17.25pt;height:21pt;z-index:2517145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56" style="position:absolute;left:0;text-align:left;margin-left:225.3pt;margin-top:310.45pt;width:17.25pt;height:21pt;z-index:2517155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Pr="00A92411">
        <w:rPr>
          <w:noProof/>
          <w:lang w:eastAsia="ru-RU"/>
        </w:rPr>
        <w:pict>
          <v:rect id="_x0000_s1129" style="position:absolute;left:0;text-align:left;margin-left:760.5pt;margin-top:353.6pt;width:3.55pt;height:46.45pt;rotation:270;z-index:251760640"/>
        </w:pict>
      </w:r>
      <w:r w:rsidRPr="00A92411">
        <w:rPr>
          <w:noProof/>
          <w:lang w:eastAsia="ru-RU"/>
        </w:rPr>
        <w:pict>
          <v:rect id="_x0000_s1128" style="position:absolute;left:0;text-align:left;margin-left:-34.1pt;margin-top:356pt;width:3.55pt;height:48.75pt;rotation:270;z-index:251759616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27" style="position:absolute;left:0;text-align:left;margin-left:-37.45pt;margin-top:337.6pt;width:3.55pt;height:55.45pt;rotation:270;z-index:251758592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26" style="position:absolute;left:0;text-align:left;margin-left:-34.1pt;margin-top:347.9pt;width:3.55pt;height:48.75pt;rotation:270;z-index:251757568"/>
        </w:pict>
      </w:r>
      <w:r w:rsidRPr="00A92411">
        <w:rPr>
          <w:noProof/>
          <w:lang w:eastAsia="ru-RU"/>
        </w:rPr>
        <w:pict>
          <v:rect id="_x0000_s1124" style="position:absolute;left:0;text-align:left;margin-left:-36.7pt;margin-top:333.3pt;width:3.55pt;height:53.95pt;rotation:270;flip:y;z-index:251755520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-56.7pt;margin-top:354.95pt;width:923.55pt;height:32.25pt;z-index:251689984" fillcolor="#7f7f7f [1612]"/>
        </w:pict>
      </w:r>
      <w:r w:rsidRPr="00A92411">
        <w:rPr>
          <w:noProof/>
          <w:lang w:eastAsia="ru-RU"/>
        </w:rPr>
        <w:pict>
          <v:rect id="_x0000_s1125" style="position:absolute;left:0;text-align:left;margin-left:760.1pt;margin-top:361.85pt;width:5.05pt;height:45.7pt;rotation:270;z-index:251756544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23" style="position:absolute;left:0;text-align:left;margin-left:763.8pt;margin-top:342.35pt;width:4.5pt;height:53.95pt;rotation:270;z-index:251754496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22" style="position:absolute;left:0;text-align:left;margin-left:760.5pt;margin-top:337.05pt;width:3.55pt;height:46.45pt;rotation:270;z-index:251753472"/>
        </w:pict>
      </w:r>
      <w:r w:rsidR="00675905" w:rsidRPr="006759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67590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715DF" w:rsidRDefault="00A92411" w:rsidP="00675905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3" style="position:absolute;left:0;text-align:left;margin-left:8.9pt;margin-top:9.85pt;width:18.75pt;height:33.15pt;z-index:251782144" fillcolor="red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3" type="#_x0000_t13" style="position:absolute;left:0;text-align:left;margin-left:558.65pt;margin-top:52.5pt;width:97.5pt;height:4.3pt;rotation:90;z-index:251809792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9" type="#_x0000_t56" style="position:absolute;left:0;text-align:left;margin-left:208.05pt;margin-top:298.95pt;width:17.25pt;height:21pt;z-index:2517125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8E55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5DF">
        <w:rPr>
          <w:rFonts w:ascii="Times New Roman" w:hAnsi="Times New Roman" w:cs="Times New Roman"/>
          <w:sz w:val="20"/>
          <w:szCs w:val="20"/>
        </w:rPr>
        <w:t xml:space="preserve">- </w:t>
      </w:r>
      <w:r w:rsidR="008E5537">
        <w:rPr>
          <w:rFonts w:ascii="Times New Roman" w:hAnsi="Times New Roman" w:cs="Times New Roman"/>
          <w:sz w:val="20"/>
          <w:szCs w:val="20"/>
        </w:rPr>
        <w:t>Трасса</w:t>
      </w:r>
      <w:r w:rsidR="00675905">
        <w:rPr>
          <w:rFonts w:ascii="Times New Roman" w:hAnsi="Times New Roman" w:cs="Times New Roman"/>
          <w:sz w:val="20"/>
          <w:szCs w:val="20"/>
        </w:rPr>
        <w:t xml:space="preserve">   </w:t>
      </w:r>
      <w:r w:rsidR="008E5537">
        <w:rPr>
          <w:rFonts w:ascii="Times New Roman" w:hAnsi="Times New Roman" w:cs="Times New Roman"/>
          <w:sz w:val="20"/>
          <w:szCs w:val="20"/>
        </w:rPr>
        <w:t>М7</w:t>
      </w:r>
      <w:r w:rsidR="006759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675905" w:rsidRPr="006759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6759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1715DF" w:rsidRDefault="00A92411" w:rsidP="001715DF"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382pt;margin-top:43.05pt;width:123.05pt;height:86.85pt;rotation:6928286fd;z-index:251669504" fillcolor="white [3201]" strokecolor="#4f81bd [3204]" strokeweight="5pt">
            <v:stroke linestyle="thickThin"/>
            <v:shadow color="#868686"/>
            <v:textbox style="mso-next-textbox:#_x0000_s1037">
              <w:txbxContent>
                <w:p w:rsidR="00CB0ECA" w:rsidRDefault="00CB0ECA">
                  <w:r>
                    <w:t xml:space="preserve">     </w:t>
                  </w:r>
                </w:p>
                <w:p w:rsidR="00CB0ECA" w:rsidRDefault="00CB0ECA">
                  <w:r>
                    <w:t xml:space="preserve">      МБОУ СОШ</w:t>
                  </w:r>
                </w:p>
                <w:p w:rsidR="00CB0ECA" w:rsidRDefault="00CB0ECA">
                  <w:r>
                    <w:t xml:space="preserve">       С.Ворша</w:t>
                  </w:r>
                </w:p>
                <w:p w:rsidR="00CB0ECA" w:rsidRDefault="00CB0ECA"/>
              </w:txbxContent>
            </v:textbox>
          </v:rect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4" style="position:absolute;margin-left:634.35pt;margin-top:16.05pt;width:19.1pt;height:33.15pt;rotation:270;z-index:251802624" fillcolor="red"/>
        </w:pict>
      </w:r>
    </w:p>
    <w:p w:rsidR="00F2294E" w:rsidRPr="001715DF" w:rsidRDefault="00A92411" w:rsidP="001715DF">
      <w:pPr>
        <w:tabs>
          <w:tab w:val="left" w:pos="13575"/>
        </w:tabs>
        <w:rPr>
          <w:rFonts w:ascii="Times New Roman" w:hAnsi="Times New Roman" w:cs="Times New Roman"/>
          <w:sz w:val="20"/>
          <w:szCs w:val="20"/>
        </w:rPr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262.8pt;margin-top:16.75pt;width:89.25pt;height:110.8pt;z-index:251658240" fillcolor="white [3201]" strokecolor="#c0504d [3205]" strokeweight="5pt">
            <v:stroke linestyle="thickThin"/>
            <v:shadow color="#868686"/>
            <v:textbox>
              <w:txbxContent>
                <w:p w:rsidR="00570248" w:rsidRDefault="00CB0EC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ДОУ детский сад №20 «Теремок»</w:t>
                  </w:r>
                </w:p>
                <w:p w:rsidR="00CB0ECA" w:rsidRPr="00CB0ECA" w:rsidRDefault="0057024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B0ECA" w:rsidRPr="00CB0E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Молодежная, д.16</w:t>
                  </w:r>
                </w:p>
              </w:txbxContent>
            </v:textbox>
          </v:rect>
        </w:pict>
      </w:r>
      <w:r w:rsidR="001715D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1715DF" w:rsidRPr="001715DF">
        <w:rPr>
          <w:rFonts w:ascii="Times New Roman" w:hAnsi="Times New Roman" w:cs="Times New Roman"/>
          <w:sz w:val="20"/>
          <w:szCs w:val="20"/>
        </w:rPr>
        <w:t>Опасные участки</w:t>
      </w:r>
    </w:p>
    <w:p w:rsidR="00E82BEE" w:rsidRDefault="00A92411" w:rsidP="001715DF">
      <w:pPr>
        <w:tabs>
          <w:tab w:val="left" w:pos="13575"/>
        </w:tabs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9" style="position:absolute;margin-left:352.8pt;margin-top:9.75pt;width:18pt;height:9.75pt;z-index:251840512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4" style="position:absolute;margin-left:8.9pt;margin-top:9.75pt;width:18.75pt;height:33.15pt;z-index:251783168" fillcolor="red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5" type="#_x0000_t13" style="position:absolute;margin-left:-34.85pt;margin-top:56.35pt;width:97.5pt;height:4.3pt;rotation:90;z-index:251822080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4" type="#_x0000_t13" style="position:absolute;margin-left:-30.55pt;margin-top:56.35pt;width:97.5pt;height:4.3pt;rotation:270;z-index:251821056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2" type="#_x0000_t13" style="position:absolute;margin-left:548pt;margin-top:62.3pt;width:97.5pt;height:4.3pt;rotation:270;z-index:251808768"/>
        </w:pict>
      </w:r>
      <w:r w:rsidR="001715D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5DF" w:rsidRDefault="00A92411" w:rsidP="001715DF">
      <w:pPr>
        <w:tabs>
          <w:tab w:val="left" w:pos="13575"/>
        </w:tabs>
        <w:rPr>
          <w:rFonts w:ascii="Times New Roman" w:hAnsi="Times New Roman" w:cs="Times New Roman"/>
          <w:sz w:val="20"/>
          <w:szCs w:val="20"/>
        </w:rPr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4" style="position:absolute;margin-left:176.55pt;margin-top:2.75pt;width:31.5pt;height:1in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E122DA" w:rsidRDefault="00E122DA"/>
                <w:p w:rsidR="00E122DA" w:rsidRDefault="00E122DA" w:rsidP="00E122DA">
                  <w:pPr>
                    <w:jc w:val="center"/>
                  </w:pPr>
                  <w:r>
                    <w:t>15</w:t>
                  </w:r>
                </w:p>
              </w:txbxContent>
            </v:textbox>
          </v:rect>
        </w:pict>
      </w:r>
      <w:r w:rsidRPr="00A92411">
        <w:rPr>
          <w:noProof/>
          <w:lang w:eastAsia="ru-RU"/>
        </w:rPr>
        <w:pict>
          <v:shape id="_x0000_s1175" type="#_x0000_t32" style="position:absolute;margin-left:622.8pt;margin-top:6.8pt;width:49.5pt;height:.05pt;z-index:251803648" o:connectortype="straight">
            <v:stroke endarrow="block"/>
          </v:shape>
        </w:pict>
      </w:r>
      <w:r w:rsidR="00E82BE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2BEE" w:rsidRPr="00E82BEE">
        <w:rPr>
          <w:rFonts w:ascii="Times New Roman" w:hAnsi="Times New Roman" w:cs="Times New Roman"/>
          <w:sz w:val="20"/>
          <w:szCs w:val="20"/>
        </w:rPr>
        <w:t>движение детей</w:t>
      </w:r>
      <w:r w:rsidR="00AB2856">
        <w:rPr>
          <w:rFonts w:ascii="Times New Roman" w:hAnsi="Times New Roman" w:cs="Times New Roman"/>
          <w:sz w:val="20"/>
          <w:szCs w:val="20"/>
        </w:rPr>
        <w:t xml:space="preserve"> из</w:t>
      </w:r>
      <w:r w:rsidR="00E82BEE">
        <w:rPr>
          <w:rFonts w:ascii="Times New Roman" w:hAnsi="Times New Roman" w:cs="Times New Roman"/>
          <w:sz w:val="20"/>
          <w:szCs w:val="20"/>
        </w:rPr>
        <w:t xml:space="preserve"> ОУ</w:t>
      </w:r>
    </w:p>
    <w:p w:rsidR="00C337BA" w:rsidRPr="00E82BEE" w:rsidRDefault="00C337BA" w:rsidP="001715DF">
      <w:pPr>
        <w:tabs>
          <w:tab w:val="left" w:pos="135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на стадион,клуб,школу</w:t>
      </w:r>
    </w:p>
    <w:p w:rsidR="001715DF" w:rsidRPr="00AF27FD" w:rsidRDefault="00A92411" w:rsidP="00AF27FD">
      <w:pPr>
        <w:pStyle w:val="a8"/>
        <w:rPr>
          <w:rFonts w:ascii="Times New Roman" w:hAnsi="Times New Roman" w:cs="Times New Roman"/>
          <w:sz w:val="20"/>
          <w:szCs w:val="20"/>
        </w:rPr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4" type="#_x0000_t13" style="position:absolute;margin-left:621.55pt;margin-top:2.85pt;width:58.5pt;height:4.3pt;rotation:180;z-index:251831296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8" style="position:absolute;margin-left:79.8pt;margin-top:190.6pt;width:48.75pt;height:18.25pt;z-index:2516910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122DA" w:rsidRDefault="00E122DA" w:rsidP="00E122DA">
                  <w:pPr>
                    <w:jc w:val="center"/>
                  </w:pPr>
                  <w:r>
                    <w:t>14</w:t>
                  </w:r>
                </w:p>
              </w:txbxContent>
            </v:textbox>
          </v:rect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7" type="#_x0000_t13" style="position:absolute;margin-left:331.7pt;margin-top:150.9pt;width:97.5pt;height:4.3pt;rotation:270;z-index:251813888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6" type="#_x0000_t13" style="position:absolute;margin-left:324.2pt;margin-top:165.9pt;width:97.5pt;height:4.3pt;rotation:90;z-index:251812864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0" type="#_x0000_t13" style="position:absolute;margin-left:240.3pt;margin-top:74.3pt;width:97.5pt;height:4.3pt;rotation:180;z-index:251806720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1" type="#_x0000_t13" style="position:absolute;margin-left:415.05pt;margin-top:74.3pt;width:97.5pt;height:4.3pt;rotation:180;z-index:251807744"/>
        </w:pict>
      </w:r>
      <w:r w:rsidR="00AF27FD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AF27FD" w:rsidRPr="00AF27FD">
        <w:rPr>
          <w:rFonts w:ascii="Times New Roman" w:hAnsi="Times New Roman" w:cs="Times New Roman"/>
          <w:sz w:val="20"/>
          <w:szCs w:val="20"/>
        </w:rPr>
        <w:t>движение</w:t>
      </w:r>
    </w:p>
    <w:p w:rsidR="00AF27FD" w:rsidRDefault="00A92411" w:rsidP="00AF27FD">
      <w:pPr>
        <w:pStyle w:val="a8"/>
        <w:rPr>
          <w:rFonts w:ascii="Times New Roman" w:hAnsi="Times New Roman" w:cs="Times New Roman"/>
          <w:sz w:val="20"/>
          <w:szCs w:val="20"/>
        </w:rPr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6" type="#_x0000_t32" style="position:absolute;margin-left:400.05pt;margin-top:1.8pt;width:0;height:45.25pt;flip:y;z-index:251838464" o:connectortype="straight">
            <v:stroke endarrow="block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5" type="#_x0000_t13" style="position:absolute;margin-left:622.8pt;margin-top:1.8pt;width:57.75pt;height:5.3pt;z-index:251832320"/>
        </w:pict>
      </w:r>
      <w:r w:rsidR="00AF27FD" w:rsidRPr="00AF2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27FD">
        <w:rPr>
          <w:rFonts w:ascii="Times New Roman" w:hAnsi="Times New Roman" w:cs="Times New Roman"/>
          <w:sz w:val="20"/>
          <w:szCs w:val="20"/>
        </w:rPr>
        <w:t xml:space="preserve">  </w:t>
      </w:r>
      <w:r w:rsidR="00AF27FD" w:rsidRPr="00AF27FD">
        <w:rPr>
          <w:rFonts w:ascii="Times New Roman" w:hAnsi="Times New Roman" w:cs="Times New Roman"/>
          <w:sz w:val="20"/>
          <w:szCs w:val="20"/>
        </w:rPr>
        <w:t xml:space="preserve"> транспортных</w:t>
      </w:r>
    </w:p>
    <w:p w:rsidR="00AF27FD" w:rsidRPr="00AF27FD" w:rsidRDefault="00A92411" w:rsidP="00AF27FD">
      <w:pPr>
        <w:tabs>
          <w:tab w:val="left" w:pos="13860"/>
        </w:tabs>
        <w:rPr>
          <w:rFonts w:ascii="Times New Roman" w:hAnsi="Times New Roman" w:cs="Times New Roman"/>
          <w:sz w:val="20"/>
          <w:szCs w:val="20"/>
        </w:rPr>
      </w:pP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9" type="#_x0000_t13" style="position:absolute;margin-left:415.05pt;margin-top:56.65pt;width:97.5pt;height:4.3pt;z-index:251805696"/>
        </w:pict>
      </w:r>
      <w:r w:rsidRPr="00A92411">
        <w:rPr>
          <w:noProof/>
          <w:lang w:eastAsia="ru-RU"/>
        </w:rPr>
        <w:pict>
          <v:shape id="_x0000_s1178" type="#_x0000_t13" style="position:absolute;margin-left:242.55pt;margin-top:57.2pt;width:97.5pt;height:4.3pt;z-index:251804672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3" type="#_x0000_t13" style="position:absolute;margin-left:501.35pt;margin-top:204.35pt;width:97.5pt;height:4.3pt;z-index:251830272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1" type="#_x0000_t13" style="position:absolute;margin-left:496.85pt;margin-top:191.35pt;width:97.5pt;height:4.3pt;rotation:180;z-index:251828224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2" type="#_x0000_t13" style="position:absolute;margin-left:123.3pt;margin-top:204.35pt;width:97.5pt;height:4.3pt;z-index:251829248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00" type="#_x0000_t13" style="position:absolute;margin-left:123.3pt;margin-top:188.55pt;width:97.5pt;height:4.3pt;rotation:180;z-index:251827200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2" type="#_x0000_t32" style="position:absolute;margin-left:298.8pt;margin-top:5.3pt;width:.05pt;height:30.25pt;z-index:251834368" o:connectortype="straight">
            <v:stroke endarrow="block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3" style="position:absolute;margin-left:560.15pt;margin-top:43.5pt;width:45.1pt;height:23.45pt;z-index:251764736" fillcolor="red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31" style="position:absolute;margin-left:184.05pt;margin-top:43.5pt;width:50.25pt;height:23.45pt;z-index:251762688" fillcolor="red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5" style="position:absolute;margin-left:8.9pt;margin-top:2.4pt;width:18.75pt;height:33.15pt;z-index:251784192" fillcolor="red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4" style="position:absolute;margin-left:15.15pt;margin-top:139.8pt;width:22.5pt;height:29.25pt;rotation:90;z-index:251765760" fillcolor="red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6" style="position:absolute;margin-left:92.9pt;margin-top:69.95pt;width:20.65pt;height:33.15pt;z-index:251785216" fillcolor="red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2" style="position:absolute;margin-left:352.8pt;margin-top:43.5pt;width:62.25pt;height:23.45pt;z-index:251763712" fillcolor="red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4" style="position:absolute;margin-left:443.55pt;margin-top:71.55pt;width:37.85pt;height:31.55pt;z-index:2516971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122DA" w:rsidRDefault="00E122DA" w:rsidP="00E122DA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1" style="position:absolute;margin-left:314.55pt;margin-top:71.55pt;width:37.5pt;height:35.85pt;z-index:2516940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61">
              <w:txbxContent>
                <w:p w:rsidR="00E122DA" w:rsidRDefault="00E122DA" w:rsidP="00E122DA">
                  <w:pPr>
                    <w:jc w:val="center"/>
                  </w:pPr>
                  <w:r>
                    <w:t>13</w:t>
                  </w:r>
                </w:p>
              </w:txbxContent>
            </v:textbox>
          </v:rect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4" type="#_x0000_t32" style="position:absolute;margin-left:581.3pt;margin-top:33.65pt;width:41.5pt;height:0;z-index:251836416" o:connectortype="straight">
            <v:stroke endarrow="block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5" type="#_x0000_t32" style="position:absolute;margin-left:621.55pt;margin-top:35.55pt;width:0;height:25.4pt;z-index:251837440" o:connectortype="straight">
            <v:stroke endarrow="block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2" style="position:absolute;margin-left:619.05pt;margin-top:60.95pt;width:66pt;height:26.65pt;z-index:251746304" fillcolor="white [3201]" strokecolor="#4f81bd [3204]" strokeweight="5pt">
            <v:stroke linestyle="thickThin"/>
            <v:shadow color="#868686"/>
            <v:textbox>
              <w:txbxContent>
                <w:p w:rsidR="00570248" w:rsidRPr="00570248" w:rsidRDefault="00570248" w:rsidP="005702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02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</w:t>
                  </w:r>
                </w:p>
              </w:txbxContent>
            </v:textbox>
          </v:rect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9" type="#_x0000_t13" style="position:absolute;margin-left:611.6pt;margin-top:103.1pt;width:97.5pt;height:4.3pt;z-index:251815936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593.3pt;margin-top:91.3pt;width:192.2pt;height:19.5pt;z-index:251660288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8" type="#_x0000_t13" style="position:absolute;margin-left:605.25pt;margin-top:94.35pt;width:97.5pt;height:4.3pt;rotation:180;z-index:251814912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109" style="position:absolute;margin-left:95.2pt;margin-top:43.5pt;width:496.7pt;height:21.75pt;z-index:251659264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11" type="#_x0000_t32" style="position:absolute;margin-left:298.8pt;margin-top:35.55pt;width:285.35pt;height:0;z-index:251833344" o:connectortype="elbow" adj="-26797,-1,-26797">
            <v:stroke endarrow="block"/>
          </v:shape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6" type="#_x0000_t6" style="position:absolute;margin-left:92.55pt;margin-top:143.2pt;width:21pt;height:21pt;rotation:90;z-index:251668480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92.55pt;margin-top:66.95pt;width:19.5pt;height:76.25pt;z-index:251661312" fillcolor="#bfbfbf [2412]"/>
        </w:pict>
      </w:r>
      <w:r w:rsidRPr="00A92411">
        <w:rPr>
          <w:rFonts w:ascii="Times New Roman" w:hAnsi="Times New Roman" w:cs="Times New Roman"/>
          <w:b/>
          <w:noProof/>
          <w:color w:val="BFBFBF" w:themeColor="background1" w:themeShade="BF"/>
          <w:sz w:val="28"/>
          <w:szCs w:val="28"/>
          <w:lang w:eastAsia="ru-RU"/>
        </w:rPr>
        <w:pict>
          <v:rect id="_x0000_s1030" style="position:absolute;margin-left:8.9pt;margin-top:144.65pt;width:84pt;height:21pt;z-index:251662336" fillcolor="#bfbfbf [2412]"/>
        </w:pict>
      </w:r>
      <w:r w:rsidRPr="00A924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3" style="position:absolute;margin-left:404.55pt;margin-top:118.65pt;width:39pt;height:38.1pt;z-index:2516961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122DA" w:rsidRDefault="00E122DA" w:rsidP="00E122DA">
                  <w:pPr>
                    <w:jc w:val="center"/>
                  </w:pPr>
                  <w:r>
                    <w:t>11</w:t>
                  </w:r>
                </w:p>
              </w:txbxContent>
            </v:textbox>
          </v:rect>
        </w:pict>
      </w:r>
      <w:r w:rsidR="00AF27FD">
        <w:tab/>
      </w:r>
      <w:r w:rsidR="00AF27FD" w:rsidRPr="00AF27FD">
        <w:rPr>
          <w:rFonts w:ascii="Times New Roman" w:hAnsi="Times New Roman" w:cs="Times New Roman"/>
          <w:sz w:val="20"/>
          <w:szCs w:val="20"/>
        </w:rPr>
        <w:t>средств</w:t>
      </w:r>
    </w:p>
    <w:sectPr w:rsidR="00AF27FD" w:rsidRPr="00AF27FD" w:rsidSect="00675905">
      <w:pgSz w:w="16838" w:h="11906" w:orient="landscape"/>
      <w:pgMar w:top="284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6B8" w:rsidRDefault="00DC36B8" w:rsidP="00815470">
      <w:pPr>
        <w:spacing w:after="0" w:line="240" w:lineRule="auto"/>
      </w:pPr>
      <w:r>
        <w:separator/>
      </w:r>
    </w:p>
  </w:endnote>
  <w:endnote w:type="continuationSeparator" w:id="1">
    <w:p w:rsidR="00DC36B8" w:rsidRDefault="00DC36B8" w:rsidP="0081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6B8" w:rsidRDefault="00DC36B8" w:rsidP="00815470">
      <w:pPr>
        <w:spacing w:after="0" w:line="240" w:lineRule="auto"/>
      </w:pPr>
      <w:r>
        <w:separator/>
      </w:r>
    </w:p>
  </w:footnote>
  <w:footnote w:type="continuationSeparator" w:id="1">
    <w:p w:rsidR="00DC36B8" w:rsidRDefault="00DC36B8" w:rsidP="0081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DF0"/>
    <w:multiLevelType w:val="hybridMultilevel"/>
    <w:tmpl w:val="4FD4D51E"/>
    <w:lvl w:ilvl="0" w:tplc="0944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AEA"/>
    <w:rsid w:val="00010B3B"/>
    <w:rsid w:val="000E5A67"/>
    <w:rsid w:val="001715DF"/>
    <w:rsid w:val="00524A00"/>
    <w:rsid w:val="00561CB9"/>
    <w:rsid w:val="00570248"/>
    <w:rsid w:val="00675905"/>
    <w:rsid w:val="006F027B"/>
    <w:rsid w:val="007B7350"/>
    <w:rsid w:val="00806D49"/>
    <w:rsid w:val="00815470"/>
    <w:rsid w:val="00845A17"/>
    <w:rsid w:val="008715FB"/>
    <w:rsid w:val="008B39C2"/>
    <w:rsid w:val="008B39F4"/>
    <w:rsid w:val="008C4BD7"/>
    <w:rsid w:val="008E5537"/>
    <w:rsid w:val="0094552D"/>
    <w:rsid w:val="00995AEA"/>
    <w:rsid w:val="00A92411"/>
    <w:rsid w:val="00AB2856"/>
    <w:rsid w:val="00AB5BB0"/>
    <w:rsid w:val="00AF27FD"/>
    <w:rsid w:val="00C337BA"/>
    <w:rsid w:val="00C80BCD"/>
    <w:rsid w:val="00CB0ECA"/>
    <w:rsid w:val="00D954D0"/>
    <w:rsid w:val="00DC36B8"/>
    <w:rsid w:val="00E122DA"/>
    <w:rsid w:val="00E50EDE"/>
    <w:rsid w:val="00E82BEE"/>
    <w:rsid w:val="00F01DE5"/>
    <w:rsid w:val="00F2294E"/>
    <w:rsid w:val="00F54067"/>
    <w:rsid w:val="00FE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12]"/>
    </o:shapedefaults>
    <o:shapelayout v:ext="edit">
      <o:idmap v:ext="edit" data="1"/>
      <o:rules v:ext="edit">
        <o:r id="V:Rule8" type="connector" idref="#_x0000_s1211"/>
        <o:r id="V:Rule9" type="connector" idref="#_x0000_s1214"/>
        <o:r id="V:Rule10" type="connector" idref="#_x0000_s1213"/>
        <o:r id="V:Rule11" type="connector" idref="#_x0000_s1212"/>
        <o:r id="V:Rule12" type="connector" idref="#_x0000_s1175"/>
        <o:r id="V:Rule13" type="connector" idref="#_x0000_s1215"/>
        <o:r id="V:Rule14" type="connector" idref="#_x0000_s12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5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5470"/>
  </w:style>
  <w:style w:type="paragraph" w:styleId="a6">
    <w:name w:val="footer"/>
    <w:basedOn w:val="a"/>
    <w:link w:val="a7"/>
    <w:uiPriority w:val="99"/>
    <w:semiHidden/>
    <w:unhideWhenUsed/>
    <w:rsid w:val="00815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5470"/>
  </w:style>
  <w:style w:type="paragraph" w:styleId="a8">
    <w:name w:val="No Spacing"/>
    <w:uiPriority w:val="1"/>
    <w:qFormat/>
    <w:rsid w:val="006759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A339-1498-4FBE-A245-0D3BE93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15-02-13T08:40:00Z</dcterms:created>
  <dcterms:modified xsi:type="dcterms:W3CDTF">2015-02-15T13:40:00Z</dcterms:modified>
</cp:coreProperties>
</file>